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029"/>
        <w:gridCol w:w="3316"/>
      </w:tblGrid>
      <w:tr w14:paraId="0E45B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1BA9F80A">
            <w:pPr>
              <w:jc w:val="center"/>
              <w:rPr>
                <w:highlight w:val="none"/>
              </w:rPr>
            </w:pPr>
            <w:r>
              <w:rPr>
                <w:rFonts w:hint="eastAsia" w:ascii="宋体"/>
                <w:b/>
                <w:sz w:val="36"/>
                <w:szCs w:val="32"/>
                <w:highlight w:val="none"/>
              </w:rPr>
              <w:t>中标候选人信息表</w:t>
            </w:r>
          </w:p>
        </w:tc>
      </w:tr>
      <w:tr w14:paraId="5165D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2F8D99D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第一中标候选人：沈阳市市政工程设计研究院有限公司；安徽伍航勘测设计有限公司</w:t>
            </w:r>
          </w:p>
        </w:tc>
      </w:tr>
      <w:tr w14:paraId="0133E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3150" w:type="dxa"/>
            <w:shd w:val="clear" w:color="auto" w:fill="auto"/>
            <w:vAlign w:val="center"/>
          </w:tcPr>
          <w:p w14:paraId="7D64A00B">
            <w:pPr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中标候选人响应招标文件要求的资格能力条件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1FD4B3D3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highlight w:val="none"/>
                <w:lang w:val="en-US" w:eastAsia="zh-CN"/>
              </w:rPr>
              <w:t>市政（燃气工程、轨道交通工程除外）行业甲级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  <w:lang w:val="en-US" w:eastAsia="zh-CN"/>
              </w:rPr>
              <w:t>、工程勘察专业类（岩土工程（勘察））乙级</w:t>
            </w:r>
          </w:p>
        </w:tc>
      </w:tr>
      <w:tr w14:paraId="2290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3A173CFD">
            <w:pPr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响应招标文件要求的资格能力条件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14:paraId="5BEBB7B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 xml:space="preserve"> 姓名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0315B7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highlight w:val="none"/>
                <w:lang w:eastAsia="zh-CN"/>
              </w:rPr>
              <w:t>马宁</w:t>
            </w:r>
          </w:p>
        </w:tc>
      </w:tr>
      <w:tr w14:paraId="1537C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2A02535E">
            <w:pPr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029" w:type="dxa"/>
            <w:shd w:val="clear" w:color="auto" w:fill="auto"/>
            <w:noWrap/>
            <w:vAlign w:val="center"/>
          </w:tcPr>
          <w:p w14:paraId="3A97CEF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证书名称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1BD27E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  <w:lang w:val="en-US" w:eastAsia="zh-CN"/>
              </w:rPr>
              <w:t>道路桥隧</w:t>
            </w: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highlight w:val="none"/>
                <w:lang w:val="en-US" w:eastAsia="zh-CN"/>
              </w:rPr>
              <w:t>专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  <w:lang w:val="en-US" w:eastAsia="zh-CN"/>
              </w:rPr>
              <w:t>正</w:t>
            </w: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highlight w:val="none"/>
                <w:lang w:val="en-US" w:eastAsia="zh-CN"/>
              </w:rPr>
              <w:t>高级工程师</w:t>
            </w:r>
          </w:p>
        </w:tc>
      </w:tr>
      <w:tr w14:paraId="3A149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37630DDA">
            <w:pPr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029" w:type="dxa"/>
            <w:shd w:val="clear" w:color="auto" w:fill="auto"/>
            <w:noWrap/>
            <w:vAlign w:val="center"/>
          </w:tcPr>
          <w:p w14:paraId="18ECDFC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证书编号（注册编号）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0E50959D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  <w:lang w:val="en-US" w:eastAsia="zh-CN"/>
              </w:rPr>
              <w:t>00252186</w:t>
            </w:r>
          </w:p>
        </w:tc>
      </w:tr>
      <w:tr w14:paraId="1B7BC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57B9C0E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 xml:space="preserve">通过商务文件初步评审业绩 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58859E18"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投标人业绩：未要求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6E9A0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7BA122D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B07C702"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项目经理业绩：未要求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2D14B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7CA483F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通过商务及技术文件详细评审业绩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19C14E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  <w:lang w:val="en-US" w:eastAsia="zh-CN"/>
              </w:rPr>
              <w:t>1、肥西经开区汤口路（延乔路-宜秀路西）改造提升设计；2、沈阳市于洪区丁香湖市政配套设施建设项目EPC总承包；3、2020 年通榆县8条道路综合改扩建工程；4、枞阳县长江路-下北线道路拓宽及延伸项目勘察设计。</w:t>
            </w:r>
          </w:p>
        </w:tc>
      </w:tr>
      <w:tr w14:paraId="7DB97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0549695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18976BB2">
            <w:pPr>
              <w:pStyle w:val="2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sz w:val="28"/>
                <w:szCs w:val="28"/>
                <w:highlight w:val="none"/>
              </w:rPr>
              <w:t>业绩：1、巢湖市栖凤山庄（黛岚苑）安置点、映月湾安置点、槐林镇滨湖新村滨湖苑安置点配套道路工程设计；2、合肥生物医药科技园项目提升改造项目（一期）配套道路景观规划勘察设计；3、沈阳市快速路二期工程施工图设计项目（二标段）。</w:t>
            </w:r>
          </w:p>
        </w:tc>
      </w:tr>
      <w:tr w14:paraId="454AC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150" w:type="dxa"/>
            <w:shd w:val="clear" w:color="auto" w:fill="auto"/>
            <w:vAlign w:val="center"/>
          </w:tcPr>
          <w:p w14:paraId="6909854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投标保证金缴纳形式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A0A265B">
            <w:pPr>
              <w:jc w:val="left"/>
              <w:rPr>
                <w:rFonts w:hint="default" w:ascii="宋体" w:hAnsi="宋体" w:cs="宋体"/>
                <w:kern w:val="0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宋体" w:hAnsi="宋体" w:cs="宋体"/>
                <w:sz w:val="28"/>
                <w:szCs w:val="28"/>
                <w:highlight w:val="none"/>
                <w:lang w:val="en-US" w:eastAsia="zh-CN"/>
              </w:rPr>
              <w:t>本项目不要求投标保证金</w:t>
            </w:r>
          </w:p>
        </w:tc>
      </w:tr>
      <w:tr w14:paraId="1FD86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40C95837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</w:p>
        </w:tc>
      </w:tr>
    </w:tbl>
    <w:p w14:paraId="27704645">
      <w:pPr>
        <w:rPr>
          <w:rFonts w:ascii="宋体"/>
          <w:b/>
          <w:sz w:val="36"/>
          <w:szCs w:val="32"/>
        </w:rPr>
      </w:pPr>
      <w:bookmarkStart w:id="0" w:name="_GoBack"/>
      <w:bookmarkEnd w:id="0"/>
    </w:p>
    <w:sectPr>
      <w:pgSz w:w="11906" w:h="16838"/>
      <w:pgMar w:top="1157" w:right="1633" w:bottom="1157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2YmZmNWM4ZDNkMTAzNDExNjQ1YWU3OTU1MTNhZjg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1E39CC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55E06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32531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3606BE2"/>
    <w:rsid w:val="03816200"/>
    <w:rsid w:val="04871555"/>
    <w:rsid w:val="056E3A92"/>
    <w:rsid w:val="0616760F"/>
    <w:rsid w:val="06956512"/>
    <w:rsid w:val="06E4311A"/>
    <w:rsid w:val="08872B64"/>
    <w:rsid w:val="08B31006"/>
    <w:rsid w:val="0A251868"/>
    <w:rsid w:val="0D367B67"/>
    <w:rsid w:val="0D98311E"/>
    <w:rsid w:val="0E9A4CD8"/>
    <w:rsid w:val="0EC35D04"/>
    <w:rsid w:val="0FF51BE3"/>
    <w:rsid w:val="10245D58"/>
    <w:rsid w:val="12E82452"/>
    <w:rsid w:val="13691639"/>
    <w:rsid w:val="15E6711C"/>
    <w:rsid w:val="15F47393"/>
    <w:rsid w:val="16D256FC"/>
    <w:rsid w:val="17DE2DD2"/>
    <w:rsid w:val="187F73B4"/>
    <w:rsid w:val="18937C64"/>
    <w:rsid w:val="1982336D"/>
    <w:rsid w:val="19F87663"/>
    <w:rsid w:val="1A037B71"/>
    <w:rsid w:val="1BAC2C91"/>
    <w:rsid w:val="1C0D7700"/>
    <w:rsid w:val="1E132A1D"/>
    <w:rsid w:val="1E50151E"/>
    <w:rsid w:val="1EBE7590"/>
    <w:rsid w:val="1EEF092E"/>
    <w:rsid w:val="1F834BB0"/>
    <w:rsid w:val="202E4B31"/>
    <w:rsid w:val="204F3B10"/>
    <w:rsid w:val="207013CE"/>
    <w:rsid w:val="212C2CB6"/>
    <w:rsid w:val="23023F9E"/>
    <w:rsid w:val="23582961"/>
    <w:rsid w:val="251C2D73"/>
    <w:rsid w:val="258531A7"/>
    <w:rsid w:val="25D002C4"/>
    <w:rsid w:val="2673350C"/>
    <w:rsid w:val="26E81946"/>
    <w:rsid w:val="27530AF7"/>
    <w:rsid w:val="28B90D6F"/>
    <w:rsid w:val="2A282CE1"/>
    <w:rsid w:val="2A791420"/>
    <w:rsid w:val="2B253DEB"/>
    <w:rsid w:val="2BB125DD"/>
    <w:rsid w:val="2C3C048B"/>
    <w:rsid w:val="2C632163"/>
    <w:rsid w:val="2CCA5E4F"/>
    <w:rsid w:val="2CD54443"/>
    <w:rsid w:val="2F4F0B11"/>
    <w:rsid w:val="3077355B"/>
    <w:rsid w:val="30DA6B89"/>
    <w:rsid w:val="313F2CD9"/>
    <w:rsid w:val="325B2637"/>
    <w:rsid w:val="33F56B93"/>
    <w:rsid w:val="34213510"/>
    <w:rsid w:val="35BC7E9E"/>
    <w:rsid w:val="36A708E8"/>
    <w:rsid w:val="385C5171"/>
    <w:rsid w:val="38AD0A17"/>
    <w:rsid w:val="3A5129C1"/>
    <w:rsid w:val="3C2457D3"/>
    <w:rsid w:val="3DE7182A"/>
    <w:rsid w:val="3E994348"/>
    <w:rsid w:val="3ED220C7"/>
    <w:rsid w:val="4051140F"/>
    <w:rsid w:val="42AC07A5"/>
    <w:rsid w:val="44B3496D"/>
    <w:rsid w:val="45B26D1A"/>
    <w:rsid w:val="474C1290"/>
    <w:rsid w:val="47520C21"/>
    <w:rsid w:val="482F310F"/>
    <w:rsid w:val="4A677B24"/>
    <w:rsid w:val="4BAC5FD8"/>
    <w:rsid w:val="4CA725DF"/>
    <w:rsid w:val="4D1A483E"/>
    <w:rsid w:val="4DB01A5E"/>
    <w:rsid w:val="4E142C1E"/>
    <w:rsid w:val="506041B4"/>
    <w:rsid w:val="50B36711"/>
    <w:rsid w:val="51107FE9"/>
    <w:rsid w:val="5117543F"/>
    <w:rsid w:val="527222EF"/>
    <w:rsid w:val="539F3E8B"/>
    <w:rsid w:val="53D95C9D"/>
    <w:rsid w:val="549372E6"/>
    <w:rsid w:val="55F0421D"/>
    <w:rsid w:val="593928F1"/>
    <w:rsid w:val="5B5205EC"/>
    <w:rsid w:val="5B9C1F99"/>
    <w:rsid w:val="5BB37798"/>
    <w:rsid w:val="5C8B6351"/>
    <w:rsid w:val="5F604B37"/>
    <w:rsid w:val="5F627E73"/>
    <w:rsid w:val="5F66169B"/>
    <w:rsid w:val="5F971944"/>
    <w:rsid w:val="604E6A16"/>
    <w:rsid w:val="60F70BBE"/>
    <w:rsid w:val="6373695B"/>
    <w:rsid w:val="64D65518"/>
    <w:rsid w:val="65362175"/>
    <w:rsid w:val="66074602"/>
    <w:rsid w:val="665449A0"/>
    <w:rsid w:val="681C24D1"/>
    <w:rsid w:val="682F0285"/>
    <w:rsid w:val="684D7F02"/>
    <w:rsid w:val="684E2CEA"/>
    <w:rsid w:val="69BB2EF5"/>
    <w:rsid w:val="69EE67DF"/>
    <w:rsid w:val="6AAF334E"/>
    <w:rsid w:val="6ABF1A10"/>
    <w:rsid w:val="6B9E38F9"/>
    <w:rsid w:val="6C0171A1"/>
    <w:rsid w:val="6C6A7DC9"/>
    <w:rsid w:val="6EF01F43"/>
    <w:rsid w:val="717A5854"/>
    <w:rsid w:val="725B76BF"/>
    <w:rsid w:val="727B476E"/>
    <w:rsid w:val="72DA0378"/>
    <w:rsid w:val="72DE53F0"/>
    <w:rsid w:val="73C66DBA"/>
    <w:rsid w:val="759A405B"/>
    <w:rsid w:val="772D6E8E"/>
    <w:rsid w:val="773109EF"/>
    <w:rsid w:val="77386362"/>
    <w:rsid w:val="77B33D31"/>
    <w:rsid w:val="783664C2"/>
    <w:rsid w:val="785271A3"/>
    <w:rsid w:val="79131914"/>
    <w:rsid w:val="798437A2"/>
    <w:rsid w:val="7A054486"/>
    <w:rsid w:val="7A567EAB"/>
    <w:rsid w:val="7B1614FC"/>
    <w:rsid w:val="7B2E0AA4"/>
    <w:rsid w:val="7B4056A4"/>
    <w:rsid w:val="7B5A6111"/>
    <w:rsid w:val="7B9003DA"/>
    <w:rsid w:val="7BA07445"/>
    <w:rsid w:val="7BA82A60"/>
    <w:rsid w:val="7C547FAA"/>
    <w:rsid w:val="7E0D42F1"/>
    <w:rsid w:val="7E8E6727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5</Words>
  <Characters>457</Characters>
  <Lines>3</Lines>
  <Paragraphs>1</Paragraphs>
  <TotalTime>36</TotalTime>
  <ScaleCrop>false</ScaleCrop>
  <LinksUpToDate>false</LinksUpToDate>
  <CharactersWithSpaces>46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徐元生</cp:lastModifiedBy>
  <cp:lastPrinted>2024-08-02T08:47:00Z</cp:lastPrinted>
  <dcterms:modified xsi:type="dcterms:W3CDTF">2025-10-16T00:26:19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0300B78026146AB9A957A0B9B114AA2_13</vt:lpwstr>
  </property>
  <property fmtid="{D5CDD505-2E9C-101B-9397-08002B2CF9AE}" pid="4" name="KSOTemplateDocerSaveRecord">
    <vt:lpwstr>eyJoZGlkIjoiN2Q2YmZmNWM4ZDNkMTAzNDExNjQ1YWU3OTU1MTNhZjgiLCJ1c2VySWQiOiIxNTY1NjE2ODQ4In0=</vt:lpwstr>
  </property>
</Properties>
</file>